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81" w:rsidRPr="00997881" w:rsidRDefault="00997881" w:rsidP="00997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4927219"/>
      <w:r w:rsidRPr="009978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</w:t>
      </w:r>
    </w:p>
    <w:p w:rsidR="00997881" w:rsidRPr="00997881" w:rsidRDefault="00997881" w:rsidP="00997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8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П.06 История зарубежной литературы» </w:t>
      </w:r>
      <w:r w:rsidRPr="009978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997881" w:rsidRPr="00997881" w:rsidRDefault="00997881" w:rsidP="00997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 </w:t>
      </w:r>
      <w:r w:rsidRPr="009978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2.02.04. Актерское искусство </w:t>
      </w:r>
    </w:p>
    <w:p w:rsidR="00997881" w:rsidRPr="00997881" w:rsidRDefault="00997881" w:rsidP="0099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8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у: Актер драматического театра и кино</w:t>
      </w:r>
    </w:p>
    <w:p w:rsidR="00997881" w:rsidRPr="00997881" w:rsidRDefault="00997881" w:rsidP="00997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881" w:rsidRPr="00997881" w:rsidRDefault="00997881" w:rsidP="00997881">
      <w:pPr>
        <w:widowControl w:val="0"/>
        <w:tabs>
          <w:tab w:val="left" w:pos="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978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сто дисциплины в структуре основной профессиональной образовательной программы:</w:t>
      </w:r>
      <w:r w:rsidRPr="009978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97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.00 Профессиональный цикл, ОП.00 Общепрофессиональные дисциплины, </w:t>
      </w:r>
      <w:r w:rsidRPr="00997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ОП.06 История зарубежной литературы» (вариативная часть)</w:t>
      </w:r>
    </w:p>
    <w:p w:rsidR="00997881" w:rsidRPr="00997881" w:rsidRDefault="00997881" w:rsidP="009978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9978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зучение дисциплины «История зарубежной литературы» является необходимой основой для последующего изучения дисциплин вариативной части профессионального цикла. Дисциплина «История зарубежной литературы» логически связана с дисциплиной «История мировой и отечественной драматургии» и позволяет сформировать представление об общих особенностях литературного процесса, связи истории отечественной литературы с литературой других стран.</w:t>
      </w:r>
    </w:p>
    <w:p w:rsidR="00997881" w:rsidRPr="00997881" w:rsidRDefault="00997881" w:rsidP="009978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978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ормативная основа разработки программы:</w:t>
      </w:r>
    </w:p>
    <w:p w:rsidR="00997881" w:rsidRPr="00997881" w:rsidRDefault="00997881" w:rsidP="009978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8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27.10.2014 N1359 "Об утверждении федерального государственного образовательного стандарта среднего профессионального образования по специальности 52.02.04 «Актерское искусство»;</w:t>
      </w:r>
    </w:p>
    <w:p w:rsidR="00997881" w:rsidRPr="00997881" w:rsidRDefault="00997881" w:rsidP="009978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97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образования и науки Российской Федерации от 14 июня 2013года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997881" w:rsidRPr="00997881" w:rsidRDefault="00997881" w:rsidP="009978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881" w:rsidRPr="00997881" w:rsidRDefault="00997881" w:rsidP="009978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8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для реализации программы</w:t>
      </w:r>
    </w:p>
    <w:p w:rsidR="00997881" w:rsidRPr="00997881" w:rsidRDefault="00997881" w:rsidP="009978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9"/>
        <w:gridCol w:w="2626"/>
      </w:tblGrid>
      <w:tr w:rsidR="00997881" w:rsidRPr="00997881" w:rsidTr="000A3FB2"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81" w:rsidRPr="00997881" w:rsidRDefault="00997881" w:rsidP="000A3FB2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81" w:rsidRPr="00997881" w:rsidRDefault="00997881" w:rsidP="000A3FB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ём часов</w:t>
            </w:r>
          </w:p>
        </w:tc>
      </w:tr>
      <w:tr w:rsidR="00997881" w:rsidRPr="00997881" w:rsidTr="000A3FB2"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81" w:rsidRPr="00997881" w:rsidRDefault="00997881" w:rsidP="000A3FB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ая учебная нагрузка </w:t>
            </w:r>
            <w:r w:rsidRPr="009978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Pr="00997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  <w:r w:rsidRPr="009978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81" w:rsidRPr="00997881" w:rsidRDefault="00997881" w:rsidP="000A3FB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6</w:t>
            </w:r>
          </w:p>
        </w:tc>
      </w:tr>
      <w:tr w:rsidR="00997881" w:rsidRPr="00997881" w:rsidTr="000A3FB2"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81" w:rsidRPr="00997881" w:rsidRDefault="00997881" w:rsidP="000A3FB2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  <w:r w:rsidRPr="009978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Pr="00997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81" w:rsidRPr="00997881" w:rsidRDefault="00997881" w:rsidP="000A3FB2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4</w:t>
            </w:r>
          </w:p>
        </w:tc>
      </w:tr>
      <w:tr w:rsidR="00997881" w:rsidRPr="00997881" w:rsidTr="000A3FB2"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81" w:rsidRPr="00997881" w:rsidRDefault="00997881" w:rsidP="000A3FB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88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81" w:rsidRPr="00997881" w:rsidRDefault="00997881" w:rsidP="000A3FB2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97881" w:rsidRPr="00997881" w:rsidTr="000A3FB2"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81" w:rsidRPr="00997881" w:rsidRDefault="00997881" w:rsidP="000A3FB2">
            <w:pPr>
              <w:tabs>
                <w:tab w:val="left" w:pos="1741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88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81" w:rsidRPr="00997881" w:rsidRDefault="00997881" w:rsidP="000A3FB2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997881" w:rsidRPr="00997881" w:rsidTr="000A3FB2"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81" w:rsidRPr="00997881" w:rsidRDefault="00997881" w:rsidP="000A3FB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работа обучающегося </w:t>
            </w:r>
            <w:r w:rsidRPr="009978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Pr="00997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  <w:r w:rsidRPr="009978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81" w:rsidRPr="00997881" w:rsidRDefault="00997881" w:rsidP="000A3FB2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9788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82</w:t>
            </w:r>
          </w:p>
        </w:tc>
      </w:tr>
      <w:tr w:rsidR="00997881" w:rsidRPr="00997881" w:rsidTr="000A3FB2"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81" w:rsidRPr="00997881" w:rsidRDefault="00997881" w:rsidP="000A3FB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вая аттестация </w:t>
            </w:r>
            <w:proofErr w:type="gramStart"/>
            <w:r w:rsidRPr="00997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97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ходит в форме  экзамена 6 семестр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81" w:rsidRPr="00997881" w:rsidRDefault="00997881" w:rsidP="000A3FB2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997881" w:rsidRPr="00997881" w:rsidRDefault="00997881" w:rsidP="009978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881" w:rsidRPr="00997881" w:rsidRDefault="00997881" w:rsidP="00997881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978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ата утверждения</w:t>
      </w:r>
    </w:p>
    <w:p w:rsidR="00997881" w:rsidRPr="00997881" w:rsidRDefault="00997881" w:rsidP="00997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 w:rsidRPr="0099788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.06 История зарубежной литературы» р</w:t>
      </w:r>
      <w:r w:rsidRPr="0099788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на и одобрена на заседании предметной (цикловой) комиссии по специальности 52.02.04. Актерское искусство, Протокол № 1от 25.08.2016 г.</w:t>
      </w:r>
    </w:p>
    <w:p w:rsidR="00997881" w:rsidRPr="00997881" w:rsidRDefault="00997881" w:rsidP="00997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7881" w:rsidRPr="00997881" w:rsidRDefault="00997881" w:rsidP="00997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еализации программы</w:t>
      </w:r>
    </w:p>
    <w:p w:rsidR="00997881" w:rsidRPr="00997881" w:rsidRDefault="00997881" w:rsidP="00997881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997881">
        <w:rPr>
          <w:b/>
          <w:sz w:val="24"/>
          <w:szCs w:val="24"/>
        </w:rPr>
        <w:t xml:space="preserve">В результате освоения дисциплины </w:t>
      </w:r>
      <w:proofErr w:type="gramStart"/>
      <w:r w:rsidRPr="00997881">
        <w:rPr>
          <w:b/>
          <w:sz w:val="24"/>
          <w:szCs w:val="24"/>
        </w:rPr>
        <w:t>обучающийся</w:t>
      </w:r>
      <w:proofErr w:type="gramEnd"/>
      <w:r w:rsidRPr="00997881">
        <w:rPr>
          <w:b/>
          <w:sz w:val="24"/>
          <w:szCs w:val="24"/>
        </w:rPr>
        <w:t xml:space="preserve"> должен:</w:t>
      </w:r>
    </w:p>
    <w:p w:rsidR="00997881" w:rsidRDefault="00997881" w:rsidP="00997881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</w:p>
    <w:p w:rsidR="00997881" w:rsidRPr="00997881" w:rsidRDefault="00997881" w:rsidP="00997881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997881">
        <w:rPr>
          <w:b/>
          <w:sz w:val="24"/>
          <w:szCs w:val="24"/>
        </w:rPr>
        <w:t>Знать</w:t>
      </w:r>
    </w:p>
    <w:p w:rsidR="00997881" w:rsidRPr="00997881" w:rsidRDefault="00997881" w:rsidP="00997881">
      <w:pPr>
        <w:pStyle w:val="a"/>
        <w:spacing w:line="240" w:lineRule="auto"/>
        <w:rPr>
          <w:sz w:val="24"/>
          <w:szCs w:val="24"/>
        </w:rPr>
      </w:pPr>
      <w:r w:rsidRPr="00997881">
        <w:rPr>
          <w:sz w:val="24"/>
          <w:szCs w:val="24"/>
        </w:rPr>
        <w:t>образную природу словесного искусства; содержание изученных литературных произведений; основные факты жизни и творчества писателей; основные закономерности историко-литературного процесса и черты литературных направлений;</w:t>
      </w:r>
    </w:p>
    <w:p w:rsidR="00997881" w:rsidRPr="00997881" w:rsidRDefault="00997881" w:rsidP="00997881">
      <w:pPr>
        <w:pStyle w:val="a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997881">
        <w:rPr>
          <w:sz w:val="24"/>
          <w:szCs w:val="24"/>
        </w:rPr>
        <w:t>основные теоретико-литературные понятия.</w:t>
      </w:r>
    </w:p>
    <w:p w:rsidR="00997881" w:rsidRPr="00997881" w:rsidRDefault="00997881" w:rsidP="00997881">
      <w:pPr>
        <w:pStyle w:val="a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997881">
        <w:rPr>
          <w:sz w:val="24"/>
          <w:szCs w:val="24"/>
        </w:rPr>
        <w:t>содержание и художественные особенности литературных произведений;</w:t>
      </w:r>
    </w:p>
    <w:p w:rsidR="00997881" w:rsidRPr="00997881" w:rsidRDefault="00997881" w:rsidP="00997881">
      <w:pPr>
        <w:pStyle w:val="a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997881">
        <w:rPr>
          <w:sz w:val="24"/>
          <w:szCs w:val="24"/>
        </w:rPr>
        <w:t>этапы историко-литературного процесса;</w:t>
      </w:r>
    </w:p>
    <w:p w:rsidR="00997881" w:rsidRDefault="00997881" w:rsidP="00997881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</w:p>
    <w:p w:rsidR="00997881" w:rsidRPr="00997881" w:rsidRDefault="00997881" w:rsidP="00997881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997881">
        <w:rPr>
          <w:b/>
          <w:sz w:val="24"/>
          <w:szCs w:val="24"/>
        </w:rPr>
        <w:lastRenderedPageBreak/>
        <w:t>Уметь</w:t>
      </w:r>
    </w:p>
    <w:p w:rsidR="00997881" w:rsidRPr="00997881" w:rsidRDefault="00997881" w:rsidP="00997881">
      <w:pPr>
        <w:pStyle w:val="a"/>
        <w:spacing w:line="240" w:lineRule="auto"/>
        <w:ind w:left="284"/>
        <w:rPr>
          <w:sz w:val="24"/>
          <w:szCs w:val="24"/>
        </w:rPr>
      </w:pPr>
      <w:r w:rsidRPr="00997881">
        <w:rPr>
          <w:sz w:val="24"/>
          <w:szCs w:val="24"/>
        </w:rPr>
        <w:t>воспроизводить содержание литературного произведения западноевропейской литературы;</w:t>
      </w:r>
    </w:p>
    <w:p w:rsidR="00997881" w:rsidRPr="00997881" w:rsidRDefault="00997881" w:rsidP="00997881">
      <w:pPr>
        <w:pStyle w:val="a"/>
        <w:spacing w:line="240" w:lineRule="auto"/>
        <w:ind w:left="284"/>
        <w:rPr>
          <w:sz w:val="24"/>
          <w:szCs w:val="24"/>
        </w:rPr>
      </w:pPr>
      <w:r w:rsidRPr="00997881">
        <w:rPr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</w:t>
      </w:r>
    </w:p>
    <w:p w:rsidR="00997881" w:rsidRPr="00997881" w:rsidRDefault="00997881" w:rsidP="00997881">
      <w:pPr>
        <w:pStyle w:val="a"/>
        <w:spacing w:line="240" w:lineRule="auto"/>
        <w:ind w:left="284"/>
        <w:rPr>
          <w:sz w:val="24"/>
          <w:szCs w:val="24"/>
        </w:rPr>
      </w:pPr>
      <w:r w:rsidRPr="00997881">
        <w:rPr>
          <w:sz w:val="24"/>
          <w:szCs w:val="24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</w:t>
      </w:r>
    </w:p>
    <w:p w:rsidR="00997881" w:rsidRPr="00997881" w:rsidRDefault="00997881" w:rsidP="00997881">
      <w:pPr>
        <w:pStyle w:val="a"/>
        <w:spacing w:line="240" w:lineRule="auto"/>
        <w:ind w:left="284"/>
        <w:rPr>
          <w:sz w:val="24"/>
          <w:szCs w:val="24"/>
        </w:rPr>
      </w:pPr>
      <w:r w:rsidRPr="00997881">
        <w:rPr>
          <w:sz w:val="24"/>
          <w:szCs w:val="24"/>
        </w:rPr>
        <w:t>выявлять "сквозные темы" и ключевые проблемы зарубежной литературы; соотносить произведение с литературным направлением эпохи; определять род и жанр произведения; сопоставлять литературные произведения; выявлять авторскую позицию;</w:t>
      </w:r>
    </w:p>
    <w:p w:rsidR="00997881" w:rsidRPr="00997881" w:rsidRDefault="00997881" w:rsidP="00997881">
      <w:pPr>
        <w:pStyle w:val="a"/>
        <w:spacing w:line="240" w:lineRule="auto"/>
        <w:ind w:left="284"/>
        <w:rPr>
          <w:sz w:val="24"/>
          <w:szCs w:val="24"/>
        </w:rPr>
      </w:pPr>
      <w:r w:rsidRPr="00997881">
        <w:rPr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997881" w:rsidRPr="00997881" w:rsidRDefault="00997881" w:rsidP="00997881">
      <w:pPr>
        <w:pStyle w:val="a"/>
        <w:spacing w:line="240" w:lineRule="auto"/>
        <w:ind w:left="284"/>
        <w:rPr>
          <w:sz w:val="24"/>
          <w:szCs w:val="24"/>
        </w:rPr>
      </w:pPr>
      <w:r w:rsidRPr="00997881">
        <w:rPr>
          <w:sz w:val="24"/>
          <w:szCs w:val="24"/>
        </w:rPr>
        <w:t>аргументировать свое отношение к прочитанному произведению;</w:t>
      </w:r>
    </w:p>
    <w:p w:rsidR="00997881" w:rsidRPr="00997881" w:rsidRDefault="00997881" w:rsidP="00997881">
      <w:pPr>
        <w:pStyle w:val="a"/>
        <w:numPr>
          <w:ilvl w:val="0"/>
          <w:numId w:val="0"/>
        </w:numPr>
        <w:spacing w:line="240" w:lineRule="auto"/>
        <w:ind w:left="284"/>
        <w:rPr>
          <w:sz w:val="24"/>
          <w:szCs w:val="24"/>
        </w:rPr>
      </w:pPr>
      <w:r w:rsidRPr="00997881">
        <w:rPr>
          <w:sz w:val="24"/>
          <w:szCs w:val="24"/>
        </w:rPr>
        <w:t>писать рецензии на прочитанные произведения и сочинения разных жанров на литературные темы</w:t>
      </w:r>
    </w:p>
    <w:p w:rsidR="00997881" w:rsidRPr="00997881" w:rsidRDefault="00997881" w:rsidP="00997881">
      <w:pPr>
        <w:pStyle w:val="a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  <w:proofErr w:type="gramStart"/>
      <w:r w:rsidRPr="00997881">
        <w:rPr>
          <w:b/>
          <w:sz w:val="24"/>
          <w:szCs w:val="24"/>
        </w:rPr>
        <w:t>Компетенции обучающегося, формируемые в результате освоения дисциплины «История зарубежной литературы».</w:t>
      </w:r>
      <w:proofErr w:type="gramEnd"/>
    </w:p>
    <w:p w:rsidR="00997881" w:rsidRPr="00997881" w:rsidRDefault="00997881" w:rsidP="00997881">
      <w:pPr>
        <w:pStyle w:val="a"/>
        <w:numPr>
          <w:ilvl w:val="0"/>
          <w:numId w:val="0"/>
        </w:numPr>
        <w:spacing w:line="240" w:lineRule="auto"/>
        <w:ind w:left="284"/>
        <w:rPr>
          <w:sz w:val="24"/>
          <w:szCs w:val="24"/>
        </w:rPr>
      </w:pPr>
      <w:proofErr w:type="gramStart"/>
      <w:r w:rsidRPr="00997881">
        <w:rPr>
          <w:sz w:val="24"/>
          <w:szCs w:val="24"/>
        </w:rPr>
        <w:t>способен</w:t>
      </w:r>
      <w:proofErr w:type="gramEnd"/>
      <w:r w:rsidRPr="00997881">
        <w:rPr>
          <w:sz w:val="24"/>
          <w:szCs w:val="24"/>
        </w:rPr>
        <w:t xml:space="preserve"> анализировать мировоззренческие, социально и личностно значимые философские проблемы;</w:t>
      </w:r>
    </w:p>
    <w:p w:rsidR="00997881" w:rsidRPr="00997881" w:rsidRDefault="00997881" w:rsidP="00997881">
      <w:pPr>
        <w:pStyle w:val="a"/>
        <w:numPr>
          <w:ilvl w:val="0"/>
          <w:numId w:val="0"/>
        </w:numPr>
        <w:spacing w:line="240" w:lineRule="auto"/>
        <w:ind w:left="284"/>
        <w:rPr>
          <w:sz w:val="24"/>
          <w:szCs w:val="24"/>
        </w:rPr>
      </w:pPr>
      <w:proofErr w:type="gramStart"/>
      <w:r w:rsidRPr="00997881">
        <w:rPr>
          <w:sz w:val="24"/>
          <w:szCs w:val="24"/>
        </w:rPr>
        <w:t>способен</w:t>
      </w:r>
      <w:proofErr w:type="gramEnd"/>
      <w:r w:rsidRPr="00997881">
        <w:rPr>
          <w:sz w:val="24"/>
          <w:szCs w:val="24"/>
        </w:rPr>
        <w:t xml:space="preserve"> понимать значение культуры как формы человеческого существования и руководствоваться в своей деятельности современными принципами толерантности, диалога и сотрудничества;</w:t>
      </w:r>
    </w:p>
    <w:p w:rsidR="00997881" w:rsidRPr="00997881" w:rsidRDefault="00997881" w:rsidP="00997881">
      <w:pPr>
        <w:pStyle w:val="a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997881">
        <w:rPr>
          <w:sz w:val="24"/>
          <w:szCs w:val="24"/>
        </w:rPr>
        <w:t>готов к толерантному восприятию социальных и культурных различий, уважительному и бережному отношению к историческому наследию и культурным традициям;</w:t>
      </w:r>
    </w:p>
    <w:p w:rsidR="00997881" w:rsidRPr="00997881" w:rsidRDefault="00997881" w:rsidP="00997881">
      <w:pPr>
        <w:pStyle w:val="a"/>
        <w:numPr>
          <w:ilvl w:val="0"/>
          <w:numId w:val="0"/>
        </w:numPr>
        <w:spacing w:line="240" w:lineRule="auto"/>
        <w:ind w:left="284"/>
        <w:rPr>
          <w:sz w:val="24"/>
          <w:szCs w:val="24"/>
        </w:rPr>
      </w:pPr>
      <w:proofErr w:type="gramStart"/>
      <w:r w:rsidRPr="00997881">
        <w:rPr>
          <w:sz w:val="24"/>
          <w:szCs w:val="24"/>
        </w:rPr>
        <w:t>способен</w:t>
      </w:r>
      <w:proofErr w:type="gramEnd"/>
      <w:r w:rsidRPr="00997881">
        <w:rPr>
          <w:sz w:val="24"/>
          <w:szCs w:val="24"/>
        </w:rPr>
        <w:t xml:space="preserve"> использовать систематизированные теоретические и практические знания гуманитарных, социальных и экономических наук при решении социальных и профессиональных задач;</w:t>
      </w:r>
    </w:p>
    <w:p w:rsidR="00997881" w:rsidRPr="00997881" w:rsidRDefault="00997881" w:rsidP="00997881">
      <w:pPr>
        <w:pStyle w:val="a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proofErr w:type="gramStart"/>
      <w:r w:rsidRPr="00997881">
        <w:rPr>
          <w:sz w:val="24"/>
          <w:szCs w:val="24"/>
        </w:rPr>
        <w:t>способен</w:t>
      </w:r>
      <w:proofErr w:type="gramEnd"/>
      <w:r w:rsidRPr="00997881">
        <w:rPr>
          <w:sz w:val="24"/>
          <w:szCs w:val="24"/>
        </w:rPr>
        <w:t xml:space="preserve"> к использованию отечественного и зарубежного опыта организации культурно-просветительской деятельности;</w:t>
      </w:r>
    </w:p>
    <w:p w:rsidR="00997881" w:rsidRPr="00997881" w:rsidRDefault="00997881" w:rsidP="00997881">
      <w:pPr>
        <w:pStyle w:val="a"/>
        <w:numPr>
          <w:ilvl w:val="0"/>
          <w:numId w:val="0"/>
        </w:numPr>
        <w:spacing w:line="240" w:lineRule="auto"/>
        <w:ind w:left="284"/>
        <w:rPr>
          <w:sz w:val="24"/>
          <w:szCs w:val="24"/>
        </w:rPr>
      </w:pPr>
      <w:r w:rsidRPr="00997881">
        <w:rPr>
          <w:sz w:val="24"/>
          <w:szCs w:val="24"/>
        </w:rPr>
        <w:t>готов к анализу мирового литературного процесса в контексте истории и культуры и с учетом основных методологических направлений;</w:t>
      </w:r>
    </w:p>
    <w:p w:rsidR="00997881" w:rsidRPr="00997881" w:rsidRDefault="00997881" w:rsidP="00997881">
      <w:pPr>
        <w:pStyle w:val="a"/>
        <w:numPr>
          <w:ilvl w:val="0"/>
          <w:numId w:val="0"/>
        </w:numPr>
        <w:spacing w:line="240" w:lineRule="auto"/>
        <w:ind w:left="284"/>
        <w:rPr>
          <w:sz w:val="24"/>
          <w:szCs w:val="24"/>
        </w:rPr>
      </w:pPr>
      <w:r w:rsidRPr="00997881">
        <w:rPr>
          <w:sz w:val="24"/>
          <w:szCs w:val="24"/>
        </w:rPr>
        <w:t>готов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;</w:t>
      </w:r>
    </w:p>
    <w:p w:rsidR="00997881" w:rsidRPr="00997881" w:rsidRDefault="00997881" w:rsidP="00997881">
      <w:pPr>
        <w:pStyle w:val="a"/>
        <w:numPr>
          <w:ilvl w:val="0"/>
          <w:numId w:val="0"/>
        </w:numPr>
        <w:spacing w:line="240" w:lineRule="auto"/>
        <w:ind w:left="284"/>
        <w:rPr>
          <w:sz w:val="24"/>
          <w:szCs w:val="24"/>
        </w:rPr>
      </w:pPr>
      <w:r w:rsidRPr="00997881">
        <w:rPr>
          <w:sz w:val="24"/>
          <w:szCs w:val="24"/>
        </w:rPr>
        <w:t>владеет приемами текстологического анализа.</w:t>
      </w:r>
    </w:p>
    <w:p w:rsidR="00997881" w:rsidRPr="00997881" w:rsidRDefault="00997881" w:rsidP="009978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97881" w:rsidRPr="00997881" w:rsidRDefault="00997881" w:rsidP="009978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978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екомендуемые учебники и пособия:</w:t>
      </w:r>
    </w:p>
    <w:p w:rsidR="00997881" w:rsidRPr="00997881" w:rsidRDefault="00997881" w:rsidP="009978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97881">
        <w:rPr>
          <w:rFonts w:ascii="Times New Roman" w:eastAsia="Calibri" w:hAnsi="Times New Roman" w:cs="Times New Roman"/>
          <w:i/>
          <w:sz w:val="24"/>
          <w:szCs w:val="24"/>
        </w:rPr>
        <w:t>Основная литература:</w:t>
      </w:r>
    </w:p>
    <w:p w:rsidR="00997881" w:rsidRPr="00997881" w:rsidRDefault="00997881" w:rsidP="009978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7881">
        <w:rPr>
          <w:rFonts w:ascii="Times New Roman" w:eastAsia="Calibri" w:hAnsi="Times New Roman" w:cs="Times New Roman"/>
          <w:sz w:val="24"/>
          <w:szCs w:val="24"/>
        </w:rPr>
        <w:t>1.</w:t>
      </w:r>
      <w:r w:rsidRPr="00997881">
        <w:rPr>
          <w:rFonts w:ascii="Times New Roman" w:eastAsia="Calibri" w:hAnsi="Times New Roman" w:cs="Times New Roman"/>
          <w:sz w:val="24"/>
          <w:szCs w:val="24"/>
        </w:rPr>
        <w:tab/>
        <w:t xml:space="preserve">Ганин, В.Н. История зарубежной литературы </w:t>
      </w:r>
      <w:proofErr w:type="spellStart"/>
      <w:proofErr w:type="gramStart"/>
      <w:r w:rsidRPr="00997881">
        <w:rPr>
          <w:rFonts w:ascii="Times New Roman" w:eastAsia="Calibri" w:hAnsi="Times New Roman" w:cs="Times New Roman"/>
          <w:sz w:val="24"/>
          <w:szCs w:val="24"/>
        </w:rPr>
        <w:t>х</w:t>
      </w:r>
      <w:proofErr w:type="gramEnd"/>
      <w:r w:rsidRPr="00997881">
        <w:rPr>
          <w:rFonts w:ascii="Times New Roman" w:eastAsia="Calibri" w:hAnsi="Times New Roman" w:cs="Times New Roman"/>
          <w:sz w:val="24"/>
          <w:szCs w:val="24"/>
        </w:rPr>
        <w:t>vii-xviii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 веков: Учебник для </w:t>
      </w:r>
      <w:proofErr w:type="gramStart"/>
      <w:r w:rsidRPr="00997881">
        <w:rPr>
          <w:rFonts w:ascii="Times New Roman" w:eastAsia="Calibri" w:hAnsi="Times New Roman" w:cs="Times New Roman"/>
          <w:sz w:val="24"/>
          <w:szCs w:val="24"/>
        </w:rPr>
        <w:t>академического</w:t>
      </w:r>
      <w:proofErr w:type="gram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 / В.Н. Ганин, В.А. Луков, Е.Н.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Черноземова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. - Люберцы: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>, 2016. - 415 c.</w:t>
      </w:r>
    </w:p>
    <w:p w:rsidR="00997881" w:rsidRPr="00997881" w:rsidRDefault="00997881" w:rsidP="009978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7881">
        <w:rPr>
          <w:rFonts w:ascii="Times New Roman" w:eastAsia="Calibri" w:hAnsi="Times New Roman" w:cs="Times New Roman"/>
          <w:sz w:val="24"/>
          <w:szCs w:val="24"/>
        </w:rPr>
        <w:t>2.</w:t>
      </w:r>
      <w:r w:rsidRPr="00997881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Гиленсон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, Б.А. История зарубежной литературы второй половины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xx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 - начала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xxi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 века: Учебник для </w:t>
      </w:r>
      <w:proofErr w:type="gramStart"/>
      <w:r w:rsidRPr="00997881">
        <w:rPr>
          <w:rFonts w:ascii="Times New Roman" w:eastAsia="Calibri" w:hAnsi="Times New Roman" w:cs="Times New Roman"/>
          <w:sz w:val="24"/>
          <w:szCs w:val="24"/>
        </w:rPr>
        <w:t>академического</w:t>
      </w:r>
      <w:proofErr w:type="gram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 / Б.А.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Гиленсон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. - Люберцы: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>, 2016. – 223</w:t>
      </w:r>
    </w:p>
    <w:p w:rsidR="00997881" w:rsidRPr="00997881" w:rsidRDefault="00997881" w:rsidP="009978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7881">
        <w:rPr>
          <w:rFonts w:ascii="Times New Roman" w:eastAsia="Calibri" w:hAnsi="Times New Roman" w:cs="Times New Roman"/>
          <w:sz w:val="24"/>
          <w:szCs w:val="24"/>
        </w:rPr>
        <w:t>3.</w:t>
      </w:r>
      <w:r w:rsidRPr="00997881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Гиленсон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, Б.А. История зарубежной литературы от античности до середины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xix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 века в 2 т. том 1: Учебник для </w:t>
      </w:r>
      <w:proofErr w:type="gramStart"/>
      <w:r w:rsidRPr="00997881">
        <w:rPr>
          <w:rFonts w:ascii="Times New Roman" w:eastAsia="Calibri" w:hAnsi="Times New Roman" w:cs="Times New Roman"/>
          <w:sz w:val="24"/>
          <w:szCs w:val="24"/>
        </w:rPr>
        <w:t>академического</w:t>
      </w:r>
      <w:proofErr w:type="gram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 / Б.А.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Гиленсон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. - Люберцы: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>, 2016. - 260 c.</w:t>
      </w:r>
    </w:p>
    <w:p w:rsidR="00997881" w:rsidRPr="00997881" w:rsidRDefault="00997881" w:rsidP="009978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7881">
        <w:rPr>
          <w:rFonts w:ascii="Times New Roman" w:eastAsia="Calibri" w:hAnsi="Times New Roman" w:cs="Times New Roman"/>
          <w:sz w:val="24"/>
          <w:szCs w:val="24"/>
        </w:rPr>
        <w:t>4.</w:t>
      </w:r>
      <w:r w:rsidRPr="00997881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Гиленсон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, Б.А. История зарубежной литературы от античности до середины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xix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 века в 2 т. том 2: Учебник для </w:t>
      </w:r>
      <w:proofErr w:type="gramStart"/>
      <w:r w:rsidRPr="00997881">
        <w:rPr>
          <w:rFonts w:ascii="Times New Roman" w:eastAsia="Calibri" w:hAnsi="Times New Roman" w:cs="Times New Roman"/>
          <w:sz w:val="24"/>
          <w:szCs w:val="24"/>
        </w:rPr>
        <w:t>академического</w:t>
      </w:r>
      <w:proofErr w:type="gram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 / Б.А.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Гиленсон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. - Люберцы: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>, 2016.</w:t>
      </w:r>
    </w:p>
    <w:p w:rsidR="00997881" w:rsidRPr="00997881" w:rsidRDefault="00997881" w:rsidP="009978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7881">
        <w:rPr>
          <w:rFonts w:ascii="Times New Roman" w:eastAsia="Calibri" w:hAnsi="Times New Roman" w:cs="Times New Roman"/>
          <w:sz w:val="24"/>
          <w:szCs w:val="24"/>
        </w:rPr>
        <w:lastRenderedPageBreak/>
        <w:t>5.</w:t>
      </w:r>
      <w:r w:rsidRPr="00997881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Гиленсон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, Б.А. История зарубежной литературы эпохи романтизма (первая треть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xix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 века).: Учебник и практикум </w:t>
      </w:r>
      <w:proofErr w:type="gramStart"/>
      <w:r w:rsidRPr="00997881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 академического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 / Б.А.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Гиленсон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. - Люберцы: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>, 2016. - 426 c.</w:t>
      </w:r>
    </w:p>
    <w:p w:rsidR="00997881" w:rsidRPr="00997881" w:rsidRDefault="00997881" w:rsidP="009978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7881">
        <w:rPr>
          <w:rFonts w:ascii="Times New Roman" w:eastAsia="Calibri" w:hAnsi="Times New Roman" w:cs="Times New Roman"/>
          <w:sz w:val="24"/>
          <w:szCs w:val="24"/>
        </w:rPr>
        <w:t>6.</w:t>
      </w:r>
      <w:r w:rsidRPr="00997881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Гиленсон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, Б.А. История зарубежной литературы конца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xix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 - первой половины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xx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 века: Учебник для </w:t>
      </w:r>
      <w:proofErr w:type="gramStart"/>
      <w:r w:rsidRPr="00997881">
        <w:rPr>
          <w:rFonts w:ascii="Times New Roman" w:eastAsia="Calibri" w:hAnsi="Times New Roman" w:cs="Times New Roman"/>
          <w:sz w:val="24"/>
          <w:szCs w:val="24"/>
        </w:rPr>
        <w:t>академического</w:t>
      </w:r>
      <w:proofErr w:type="gram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 / Б.А.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Гиленсон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. - Люберцы: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>, 2016. – 484</w:t>
      </w:r>
    </w:p>
    <w:p w:rsidR="00997881" w:rsidRPr="00997881" w:rsidRDefault="00997881" w:rsidP="009978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7881">
        <w:rPr>
          <w:rFonts w:ascii="Times New Roman" w:eastAsia="Calibri" w:hAnsi="Times New Roman" w:cs="Times New Roman"/>
          <w:sz w:val="24"/>
          <w:szCs w:val="24"/>
        </w:rPr>
        <w:t>7.</w:t>
      </w:r>
      <w:r w:rsidRPr="00997881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Гиленсон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, Б.А. История зарубежной литературы. практикум.: Учебное пособие для </w:t>
      </w:r>
      <w:proofErr w:type="gramStart"/>
      <w:r w:rsidRPr="00997881">
        <w:rPr>
          <w:rFonts w:ascii="Times New Roman" w:eastAsia="Calibri" w:hAnsi="Times New Roman" w:cs="Times New Roman"/>
          <w:sz w:val="24"/>
          <w:szCs w:val="24"/>
        </w:rPr>
        <w:t>академического</w:t>
      </w:r>
      <w:proofErr w:type="gram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 / Б.А.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Гиленсон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. - Люберцы: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>, 2015. - 499 c.</w:t>
      </w:r>
    </w:p>
    <w:p w:rsidR="00997881" w:rsidRPr="00997881" w:rsidRDefault="00997881" w:rsidP="009978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7881">
        <w:rPr>
          <w:rFonts w:ascii="Times New Roman" w:eastAsia="Calibri" w:hAnsi="Times New Roman" w:cs="Times New Roman"/>
          <w:sz w:val="24"/>
          <w:szCs w:val="24"/>
        </w:rPr>
        <w:t>8.</w:t>
      </w:r>
      <w:r w:rsidRPr="00997881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Гиленсон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, Б.А. История зарубежной литературы от античности до середины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xix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 века в 2 т: Учебник </w:t>
      </w:r>
      <w:proofErr w:type="gramStart"/>
      <w:r w:rsidRPr="00997881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 академического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 / Б.А.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Гиленсон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. - Люберцы: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>, 2016. – 677</w:t>
      </w:r>
    </w:p>
    <w:p w:rsidR="00997881" w:rsidRPr="00997881" w:rsidRDefault="00997881" w:rsidP="009978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7881" w:rsidRPr="00997881" w:rsidRDefault="00997881" w:rsidP="009978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97881">
        <w:rPr>
          <w:rFonts w:ascii="Times New Roman" w:eastAsia="Calibri" w:hAnsi="Times New Roman" w:cs="Times New Roman"/>
          <w:i/>
          <w:sz w:val="24"/>
          <w:szCs w:val="24"/>
        </w:rPr>
        <w:t>Дополнительные источники:</w:t>
      </w:r>
    </w:p>
    <w:p w:rsidR="00997881" w:rsidRPr="00997881" w:rsidRDefault="00997881" w:rsidP="00997881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Горбунов, А.Н. История зарубежной литературы XVII века: Учебное пособие / Н.Т.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Пахсарьян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, А.Н. Горбунов, Н.Р. Малиновская; Под ред. Н.Т.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Пахсарьян</w:t>
      </w:r>
      <w:proofErr w:type="spellEnd"/>
      <w:proofErr w:type="gramStart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.. - </w:t>
      </w:r>
      <w:proofErr w:type="gram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М.: Высшая школа, 2010. - 487 c. </w:t>
      </w:r>
    </w:p>
    <w:p w:rsidR="00997881" w:rsidRPr="00997881" w:rsidRDefault="00997881" w:rsidP="00997881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7881">
        <w:rPr>
          <w:rFonts w:ascii="Times New Roman" w:eastAsia="Calibri" w:hAnsi="Times New Roman" w:cs="Times New Roman"/>
          <w:sz w:val="24"/>
          <w:szCs w:val="24"/>
        </w:rPr>
        <w:t>Жук, М.И. История зарубежной литературы конца XIX-начала XX века: Учебное пособие / М.И. Жук. - М.: Флинта, Наука, 2011. - 224 c.</w:t>
      </w:r>
    </w:p>
    <w:p w:rsidR="00997881" w:rsidRPr="00997881" w:rsidRDefault="00997881" w:rsidP="00997881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7881">
        <w:rPr>
          <w:rFonts w:ascii="Times New Roman" w:eastAsia="Calibri" w:hAnsi="Times New Roman" w:cs="Times New Roman"/>
          <w:sz w:val="24"/>
          <w:szCs w:val="24"/>
        </w:rPr>
        <w:t>Жук, М.И. История зарубежной литературы конца XIX - начала XX века: Учебное пособие / М.И. Жук. - М.: Флинта, 2011. - 224 c.</w:t>
      </w:r>
    </w:p>
    <w:p w:rsidR="00997881" w:rsidRPr="00997881" w:rsidRDefault="00997881" w:rsidP="00997881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7881">
        <w:rPr>
          <w:rFonts w:ascii="Times New Roman" w:eastAsia="Calibri" w:hAnsi="Times New Roman" w:cs="Times New Roman"/>
          <w:sz w:val="24"/>
          <w:szCs w:val="24"/>
        </w:rPr>
        <w:t>Жук, М.И. История зарубежной литературы конца XIX – начала XX века: Учебное пособие / М.И. Жук. - М.: Флинта, 2011. - 224 c.</w:t>
      </w:r>
    </w:p>
    <w:p w:rsidR="00997881" w:rsidRPr="00997881" w:rsidRDefault="00997881" w:rsidP="00997881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7881">
        <w:rPr>
          <w:rFonts w:ascii="Times New Roman" w:eastAsia="Calibri" w:hAnsi="Times New Roman" w:cs="Times New Roman"/>
          <w:sz w:val="24"/>
          <w:szCs w:val="24"/>
        </w:rPr>
        <w:t>Киричук, Е.В. История зарубежной литературы ХХ века: Учебное пособие / Е.В. Киричук. - М.: Флинта, 2012. - 72 c.</w:t>
      </w:r>
    </w:p>
    <w:p w:rsidR="00997881" w:rsidRPr="00997881" w:rsidRDefault="00997881" w:rsidP="00997881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7881">
        <w:rPr>
          <w:rFonts w:ascii="Times New Roman" w:eastAsia="Calibri" w:hAnsi="Times New Roman" w:cs="Times New Roman"/>
          <w:sz w:val="24"/>
          <w:szCs w:val="24"/>
        </w:rPr>
        <w:t>Киричук, Е.В. История зарубежной литературы Х</w:t>
      </w:r>
      <w:proofErr w:type="gramStart"/>
      <w:r w:rsidRPr="00997881">
        <w:rPr>
          <w:rFonts w:ascii="Times New Roman" w:eastAsia="Calibri" w:hAnsi="Times New Roman" w:cs="Times New Roman"/>
          <w:sz w:val="24"/>
          <w:szCs w:val="24"/>
        </w:rPr>
        <w:t>I</w:t>
      </w:r>
      <w:proofErr w:type="gramEnd"/>
      <w:r w:rsidRPr="00997881">
        <w:rPr>
          <w:rFonts w:ascii="Times New Roman" w:eastAsia="Calibri" w:hAnsi="Times New Roman" w:cs="Times New Roman"/>
          <w:sz w:val="24"/>
          <w:szCs w:val="24"/>
        </w:rPr>
        <w:t>Х века: Учебное пособие / Е.В. Киричук</w:t>
      </w:r>
      <w:proofErr w:type="gramStart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.. - </w:t>
      </w:r>
      <w:proofErr w:type="gramEnd"/>
      <w:r w:rsidRPr="00997881">
        <w:rPr>
          <w:rFonts w:ascii="Times New Roman" w:eastAsia="Calibri" w:hAnsi="Times New Roman" w:cs="Times New Roman"/>
          <w:sz w:val="24"/>
          <w:szCs w:val="24"/>
        </w:rPr>
        <w:t>М.: Флинта, Наука, 2012. - 72 c.</w:t>
      </w:r>
    </w:p>
    <w:p w:rsidR="00997881" w:rsidRPr="00997881" w:rsidRDefault="00997881" w:rsidP="00997881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Курдина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, Ж.В. История зарубежной литературы XIX века. Романтизм: Учебное пособие / Ж.В.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Курдина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, Г.И.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Модина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>. - М.: Флинта, 2010. - 208 c.</w:t>
      </w:r>
    </w:p>
    <w:p w:rsidR="00997881" w:rsidRPr="00997881" w:rsidRDefault="00997881" w:rsidP="00997881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Никола, М.И. История зарубежной литературы средних веков. Практикум: Учебное пособие для академического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 / М.И. Никола, М.К. Попова. - Люберцы: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>, 2016. - 297c.</w:t>
      </w:r>
    </w:p>
    <w:p w:rsidR="00997881" w:rsidRPr="00997881" w:rsidRDefault="00997881" w:rsidP="00997881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Никола, М.И. История зарубежной литературы средних веков: Учебник для академического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 / М.И. Никола, М.К. Попова, И.О. Шайтанов. - Люберцы: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>, 2015. - 451 c.</w:t>
      </w:r>
    </w:p>
    <w:p w:rsidR="00997881" w:rsidRPr="00997881" w:rsidRDefault="00997881" w:rsidP="00997881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Осьмухина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, О.Ю. От античности к XIX столетию: история зарубежной литературы / О.Ю.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Осьмухина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>. - М.: Флинта, 2010. - 320 c.</w:t>
      </w:r>
    </w:p>
    <w:p w:rsidR="00997881" w:rsidRPr="00997881" w:rsidRDefault="00997881" w:rsidP="00997881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Погребная, Я.В. История зарубежной литературы. Средние века и Возрождение: Учебное пособие, практикум / Я.В. </w:t>
      </w:r>
      <w:proofErr w:type="gramStart"/>
      <w:r w:rsidRPr="00997881">
        <w:rPr>
          <w:rFonts w:ascii="Times New Roman" w:eastAsia="Calibri" w:hAnsi="Times New Roman" w:cs="Times New Roman"/>
          <w:sz w:val="24"/>
          <w:szCs w:val="24"/>
        </w:rPr>
        <w:t>Погребная</w:t>
      </w:r>
      <w:proofErr w:type="gramEnd"/>
      <w:r w:rsidRPr="00997881">
        <w:rPr>
          <w:rFonts w:ascii="Times New Roman" w:eastAsia="Calibri" w:hAnsi="Times New Roman" w:cs="Times New Roman"/>
          <w:sz w:val="24"/>
          <w:szCs w:val="24"/>
        </w:rPr>
        <w:t>. - М.: Флинта, 2011. - 312 c.</w:t>
      </w:r>
    </w:p>
    <w:p w:rsidR="00997881" w:rsidRPr="00997881" w:rsidRDefault="00997881" w:rsidP="00997881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7881">
        <w:rPr>
          <w:rFonts w:ascii="Times New Roman" w:eastAsia="Calibri" w:hAnsi="Times New Roman" w:cs="Times New Roman"/>
          <w:sz w:val="24"/>
          <w:szCs w:val="24"/>
        </w:rPr>
        <w:t>Рабинович, В.С. История зарубежной литературы XIX века: Романтизм: Учебное пособие / В.С. Рабинович. - М.: Флинта, 2016. - 88 c.</w:t>
      </w:r>
    </w:p>
    <w:p w:rsidR="00997881" w:rsidRPr="00997881" w:rsidRDefault="00997881" w:rsidP="00997881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7881">
        <w:rPr>
          <w:rFonts w:ascii="Times New Roman" w:eastAsia="Calibri" w:hAnsi="Times New Roman" w:cs="Times New Roman"/>
          <w:sz w:val="24"/>
          <w:szCs w:val="24"/>
        </w:rPr>
        <w:t>Соловьева, Н.А. История зарубежной литературы Х</w:t>
      </w:r>
      <w:proofErr w:type="gramStart"/>
      <w:r w:rsidRPr="00997881">
        <w:rPr>
          <w:rFonts w:ascii="Times New Roman" w:eastAsia="Calibri" w:hAnsi="Times New Roman" w:cs="Times New Roman"/>
          <w:sz w:val="24"/>
          <w:szCs w:val="24"/>
        </w:rPr>
        <w:t>I</w:t>
      </w:r>
      <w:proofErr w:type="gramEnd"/>
      <w:r w:rsidRPr="00997881">
        <w:rPr>
          <w:rFonts w:ascii="Times New Roman" w:eastAsia="Calibri" w:hAnsi="Times New Roman" w:cs="Times New Roman"/>
          <w:sz w:val="24"/>
          <w:szCs w:val="24"/>
        </w:rPr>
        <w:t>Х века. / Н.А. Соловьева. - М.: Высшая школа, 2007. - 656 c.</w:t>
      </w:r>
    </w:p>
    <w:p w:rsidR="00997881" w:rsidRPr="00997881" w:rsidRDefault="00997881" w:rsidP="00997881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Турышева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, О., Н. История зарубежной литературы XIX века: Реализм: Учебное пособие / О. Н.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Турышева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>. - М.: Флинта, 2016. - 76 c.</w:t>
      </w:r>
    </w:p>
    <w:p w:rsidR="00997881" w:rsidRPr="00997881" w:rsidRDefault="00997881" w:rsidP="00997881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Шайтанов, И.О. История зарубежной литературы эпохи возрождения: Учебник и практикум для </w:t>
      </w:r>
      <w:proofErr w:type="gramStart"/>
      <w:r w:rsidRPr="00997881">
        <w:rPr>
          <w:rFonts w:ascii="Times New Roman" w:eastAsia="Calibri" w:hAnsi="Times New Roman" w:cs="Times New Roman"/>
          <w:sz w:val="24"/>
          <w:szCs w:val="24"/>
        </w:rPr>
        <w:t>академического</w:t>
      </w:r>
      <w:proofErr w:type="gram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 / И.О. Шайтанов. - Люберцы: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>, 2015. - 699 c.</w:t>
      </w:r>
    </w:p>
    <w:p w:rsidR="00997881" w:rsidRPr="00997881" w:rsidRDefault="00997881" w:rsidP="00997881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788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Шайтанов, И.О. История зарубежной литературы эпохи возрождения: Учебник и практикум для </w:t>
      </w:r>
      <w:proofErr w:type="gramStart"/>
      <w:r w:rsidRPr="00997881">
        <w:rPr>
          <w:rFonts w:ascii="Times New Roman" w:eastAsia="Calibri" w:hAnsi="Times New Roman" w:cs="Times New Roman"/>
          <w:sz w:val="24"/>
          <w:szCs w:val="24"/>
        </w:rPr>
        <w:t>академического</w:t>
      </w:r>
      <w:proofErr w:type="gram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 / И.О. Шайтанов. - Люберцы: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>, 2016. - 699 c.</w:t>
      </w:r>
    </w:p>
    <w:p w:rsidR="00997881" w:rsidRPr="00997881" w:rsidRDefault="00997881" w:rsidP="00997881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Шарыпина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, Т.А. История зарубежной литературы ХХ века. / Т.А.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Шарыпина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 xml:space="preserve">, В.Г. Новикова, Д.В. </w:t>
      </w:r>
      <w:proofErr w:type="spellStart"/>
      <w:r w:rsidRPr="00997881">
        <w:rPr>
          <w:rFonts w:ascii="Times New Roman" w:eastAsia="Calibri" w:hAnsi="Times New Roman" w:cs="Times New Roman"/>
          <w:sz w:val="24"/>
          <w:szCs w:val="24"/>
        </w:rPr>
        <w:t>Кобленкова</w:t>
      </w:r>
      <w:proofErr w:type="spellEnd"/>
      <w:r w:rsidRPr="00997881">
        <w:rPr>
          <w:rFonts w:ascii="Times New Roman" w:eastAsia="Calibri" w:hAnsi="Times New Roman" w:cs="Times New Roman"/>
          <w:sz w:val="24"/>
          <w:szCs w:val="24"/>
        </w:rPr>
        <w:t>. - М.: Высшая школа, 2009. - 583 c.</w:t>
      </w:r>
    </w:p>
    <w:p w:rsidR="00997881" w:rsidRPr="00997881" w:rsidRDefault="00997881" w:rsidP="00997881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7881">
        <w:rPr>
          <w:rFonts w:ascii="Times New Roman" w:eastAsia="Calibri" w:hAnsi="Times New Roman" w:cs="Times New Roman"/>
          <w:sz w:val="24"/>
          <w:szCs w:val="24"/>
        </w:rPr>
        <w:t>Яценко, В.М. История зарубежной литературы второй половины ХХ века: Учебник / В.М. Яценко. - М.: Флинта, 2015. - 312 c.</w:t>
      </w:r>
    </w:p>
    <w:p w:rsidR="00997881" w:rsidRPr="00997881" w:rsidRDefault="00997881" w:rsidP="009978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7881" w:rsidRPr="00997881" w:rsidRDefault="00997881" w:rsidP="009978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" w:name="_GoBack"/>
      <w:bookmarkEnd w:id="1"/>
      <w:r w:rsidRPr="009978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пользуемые технологии:</w:t>
      </w:r>
    </w:p>
    <w:p w:rsidR="00997881" w:rsidRPr="00997881" w:rsidRDefault="00997881" w:rsidP="0099788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97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целях реализации </w:t>
      </w:r>
      <w:proofErr w:type="spellStart"/>
      <w:r w:rsidRPr="00997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етентностного</w:t>
      </w:r>
      <w:proofErr w:type="spellEnd"/>
      <w:r w:rsidRPr="00997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хода, используются в образовательном процессе активные и интерактивные формы проведения занятий (компьютерных симуляции, деловые и ролевые игры, разбор производственных ситуаций, психологические и иные тренинги, групповые дискуссии и т.п., в сочетании с внеаудиторной работой для формирования и развития общих и профессиональных компетенций обучающихся).</w:t>
      </w:r>
    </w:p>
    <w:p w:rsidR="00997881" w:rsidRPr="00997881" w:rsidRDefault="00997881" w:rsidP="0099788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97881" w:rsidRPr="00997881" w:rsidRDefault="00997881" w:rsidP="00997881">
      <w:pPr>
        <w:widowControl w:val="0"/>
        <w:tabs>
          <w:tab w:val="left" w:pos="73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978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ребования к уровню подготовки </w:t>
      </w:r>
      <w:proofErr w:type="gramStart"/>
      <w:r w:rsidRPr="009978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997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основное  общее образование.</w:t>
      </w:r>
    </w:p>
    <w:p w:rsidR="00997881" w:rsidRPr="00997881" w:rsidRDefault="00997881" w:rsidP="009978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97881" w:rsidRPr="00997881" w:rsidRDefault="00997881" w:rsidP="009978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978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тоды и формы оценки результатов освоения</w:t>
      </w:r>
    </w:p>
    <w:p w:rsidR="00997881" w:rsidRPr="00997881" w:rsidRDefault="00997881" w:rsidP="0099788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97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оль и оценка результатов освоения дисциплины осуществляется преподавателем в ходе текущего контроля в процессе проведения практических занятий, тестирования, а также выполнения </w:t>
      </w:r>
      <w:proofErr w:type="gramStart"/>
      <w:r w:rsidRPr="00997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997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дивидуальных заданий, проектов, исследований, а также на промежуточной аттестации, которая проводится в форме </w:t>
      </w:r>
      <w:r w:rsidRPr="00997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замена</w:t>
      </w:r>
      <w:r w:rsidRPr="00997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997881" w:rsidRPr="00997881" w:rsidRDefault="00997881" w:rsidP="0099788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2"/>
        <w:gridCol w:w="6897"/>
      </w:tblGrid>
      <w:tr w:rsidR="00997881" w:rsidRPr="00997881" w:rsidTr="000A3FB2">
        <w:tc>
          <w:tcPr>
            <w:tcW w:w="2832" w:type="dxa"/>
            <w:hideMark/>
          </w:tcPr>
          <w:p w:rsidR="00997881" w:rsidRPr="00997881" w:rsidRDefault="00997881" w:rsidP="0099788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8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разработчик</w:t>
            </w:r>
            <w:r w:rsidRPr="009978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897" w:type="dxa"/>
          </w:tcPr>
          <w:p w:rsidR="00997881" w:rsidRPr="00997881" w:rsidRDefault="00997881" w:rsidP="0099788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У ПОО «Останкинский колледж современного управления, кино и телевидения» </w:t>
            </w:r>
          </w:p>
        </w:tc>
      </w:tr>
    </w:tbl>
    <w:p w:rsidR="00997881" w:rsidRPr="00997881" w:rsidRDefault="00997881" w:rsidP="00997881">
      <w:pPr>
        <w:widowControl w:val="0"/>
        <w:spacing w:after="0" w:line="1" w:lineRule="exact"/>
        <w:rPr>
          <w:rFonts w:ascii="Times New Roman" w:eastAsia="DejaVu Sans" w:hAnsi="Times New Roman" w:cs="Times New Roman"/>
          <w:color w:val="000000"/>
          <w:sz w:val="24"/>
          <w:szCs w:val="24"/>
          <w:lang w:eastAsia="ru-RU" w:bidi="ru-RU"/>
        </w:rPr>
      </w:pPr>
    </w:p>
    <w:p w:rsidR="00997881" w:rsidRPr="00997881" w:rsidRDefault="00997881" w:rsidP="00997881">
      <w:pPr>
        <w:widowControl w:val="0"/>
        <w:spacing w:after="0" w:line="1" w:lineRule="exact"/>
        <w:rPr>
          <w:rFonts w:ascii="Times New Roman" w:eastAsia="DejaVu Sans" w:hAnsi="Times New Roman" w:cs="Times New Roman"/>
          <w:color w:val="000000"/>
          <w:sz w:val="24"/>
          <w:szCs w:val="24"/>
          <w:lang w:eastAsia="ru-RU" w:bidi="ru-RU"/>
        </w:rPr>
      </w:pPr>
      <w:r w:rsidRPr="00997881">
        <w:rPr>
          <w:rFonts w:ascii="Times New Roman" w:eastAsia="DejaVu Sans" w:hAnsi="Times New Roman" w:cs="Times New Roman"/>
          <w:color w:val="000000"/>
          <w:sz w:val="24"/>
          <w:szCs w:val="24"/>
          <w:lang w:eastAsia="ru-RU" w:bidi="ru-RU"/>
        </w:rPr>
        <w:t>а используются следующие обозначения</w:t>
      </w:r>
      <w:proofErr w:type="gramStart"/>
      <w:r w:rsidRPr="00997881">
        <w:rPr>
          <w:rFonts w:ascii="Times New Roman" w:eastAsia="DejaVu Sans" w:hAnsi="Times New Roman" w:cs="Times New Roman"/>
          <w:color w:val="000000"/>
          <w:sz w:val="24"/>
          <w:szCs w:val="24"/>
          <w:lang w:eastAsia="ru-RU" w:bidi="ru-RU"/>
        </w:rPr>
        <w:t>:)</w:t>
      </w:r>
      <w:proofErr w:type="gramEnd"/>
    </w:p>
    <w:bookmarkEnd w:id="0"/>
    <w:p w:rsidR="007F0D87" w:rsidRPr="00997881" w:rsidRDefault="007F0D87" w:rsidP="007F0D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1043C" w:rsidRPr="00997881" w:rsidRDefault="0081043C" w:rsidP="0081043C">
      <w:pPr>
        <w:rPr>
          <w:rFonts w:ascii="Times New Roman" w:hAnsi="Times New Roman" w:cs="Times New Roman"/>
          <w:sz w:val="24"/>
          <w:szCs w:val="24"/>
        </w:rPr>
      </w:pPr>
    </w:p>
    <w:p w:rsidR="00574422" w:rsidRPr="00997881" w:rsidRDefault="00574422" w:rsidP="0014188B">
      <w:pPr>
        <w:rPr>
          <w:rFonts w:ascii="Times New Roman" w:hAnsi="Times New Roman" w:cs="Times New Roman"/>
          <w:sz w:val="24"/>
          <w:szCs w:val="24"/>
        </w:rPr>
      </w:pPr>
    </w:p>
    <w:sectPr w:rsidR="00574422" w:rsidRPr="00997881" w:rsidSect="0081043C">
      <w:pgSz w:w="11907" w:h="16840"/>
      <w:pgMar w:top="1134" w:right="850" w:bottom="992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B9" w:rsidRDefault="00D509B9">
      <w:pPr>
        <w:spacing w:after="0" w:line="240" w:lineRule="auto"/>
      </w:pPr>
      <w:r>
        <w:separator/>
      </w:r>
    </w:p>
  </w:endnote>
  <w:endnote w:type="continuationSeparator" w:id="0">
    <w:p w:rsidR="00D509B9" w:rsidRDefault="00D5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àìè â 2006 ãîäó ïðîãðàììû ïî ôè">
    <w:altName w:val="Times New Roman"/>
    <w:charset w:val="00"/>
    <w:family w:val="roman"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charset w:val="00"/>
    <w:family w:val="decorative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B9" w:rsidRDefault="00D509B9">
      <w:pPr>
        <w:spacing w:after="0" w:line="240" w:lineRule="auto"/>
      </w:pPr>
      <w:r>
        <w:separator/>
      </w:r>
    </w:p>
  </w:footnote>
  <w:footnote w:type="continuationSeparator" w:id="0">
    <w:p w:rsidR="00D509B9" w:rsidRDefault="00D50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3A50537"/>
    <w:multiLevelType w:val="hybridMultilevel"/>
    <w:tmpl w:val="976804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D4589F"/>
    <w:multiLevelType w:val="multilevel"/>
    <w:tmpl w:val="2AECE5F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080A75"/>
    <w:multiLevelType w:val="hybridMultilevel"/>
    <w:tmpl w:val="7A8E0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E4A5A"/>
    <w:multiLevelType w:val="singleLevel"/>
    <w:tmpl w:val="67C2EC36"/>
    <w:lvl w:ilvl="0"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7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202213"/>
    <w:multiLevelType w:val="hybridMultilevel"/>
    <w:tmpl w:val="EFF07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5712F"/>
    <w:multiLevelType w:val="multilevel"/>
    <w:tmpl w:val="BB068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A60553"/>
    <w:multiLevelType w:val="multilevel"/>
    <w:tmpl w:val="FA1CBA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215297"/>
    <w:multiLevelType w:val="hybridMultilevel"/>
    <w:tmpl w:val="68D05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A4BCD"/>
    <w:multiLevelType w:val="hybridMultilevel"/>
    <w:tmpl w:val="907C5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95043"/>
    <w:multiLevelType w:val="hybridMultilevel"/>
    <w:tmpl w:val="E3D2A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50918"/>
    <w:multiLevelType w:val="hybridMultilevel"/>
    <w:tmpl w:val="42669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4333BE"/>
    <w:multiLevelType w:val="hybridMultilevel"/>
    <w:tmpl w:val="7F789D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7A500C"/>
    <w:multiLevelType w:val="hybridMultilevel"/>
    <w:tmpl w:val="240C3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0"/>
  </w:num>
  <w:num w:numId="5">
    <w:abstractNumId w:val="11"/>
  </w:num>
  <w:num w:numId="6">
    <w:abstractNumId w:val="4"/>
  </w:num>
  <w:num w:numId="7">
    <w:abstractNumId w:val="6"/>
  </w:num>
  <w:num w:numId="8">
    <w:abstractNumId w:val="14"/>
  </w:num>
  <w:num w:numId="9">
    <w:abstractNumId w:val="12"/>
  </w:num>
  <w:num w:numId="10">
    <w:abstractNumId w:val="15"/>
  </w:num>
  <w:num w:numId="11">
    <w:abstractNumId w:val="18"/>
  </w:num>
  <w:num w:numId="12">
    <w:abstractNumId w:val="9"/>
  </w:num>
  <w:num w:numId="13">
    <w:abstractNumId w:val="3"/>
  </w:num>
  <w:num w:numId="14">
    <w:abstractNumId w:val="13"/>
  </w:num>
  <w:num w:numId="15">
    <w:abstractNumId w:val="5"/>
  </w:num>
  <w:num w:numId="1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50"/>
    <w:rsid w:val="000537BD"/>
    <w:rsid w:val="00061177"/>
    <w:rsid w:val="0009292D"/>
    <w:rsid w:val="00097F76"/>
    <w:rsid w:val="00132613"/>
    <w:rsid w:val="00140AF3"/>
    <w:rsid w:val="0014188B"/>
    <w:rsid w:val="001547F5"/>
    <w:rsid w:val="00170B08"/>
    <w:rsid w:val="0017677C"/>
    <w:rsid w:val="00194CB9"/>
    <w:rsid w:val="001A749E"/>
    <w:rsid w:val="001B0D00"/>
    <w:rsid w:val="001B402C"/>
    <w:rsid w:val="00215EB0"/>
    <w:rsid w:val="002C314A"/>
    <w:rsid w:val="002D18F5"/>
    <w:rsid w:val="002E6C14"/>
    <w:rsid w:val="00303020"/>
    <w:rsid w:val="003132E3"/>
    <w:rsid w:val="003710A4"/>
    <w:rsid w:val="0037553B"/>
    <w:rsid w:val="00397B6F"/>
    <w:rsid w:val="003C40B5"/>
    <w:rsid w:val="003D720E"/>
    <w:rsid w:val="00425557"/>
    <w:rsid w:val="0049201D"/>
    <w:rsid w:val="004B0054"/>
    <w:rsid w:val="004B4EA5"/>
    <w:rsid w:val="004C25F2"/>
    <w:rsid w:val="004C4144"/>
    <w:rsid w:val="004C435F"/>
    <w:rsid w:val="004D6F7D"/>
    <w:rsid w:val="004E4380"/>
    <w:rsid w:val="004F3BAE"/>
    <w:rsid w:val="0052158F"/>
    <w:rsid w:val="0053502D"/>
    <w:rsid w:val="0055304E"/>
    <w:rsid w:val="005564E0"/>
    <w:rsid w:val="0056174E"/>
    <w:rsid w:val="00574422"/>
    <w:rsid w:val="005801AA"/>
    <w:rsid w:val="005A6052"/>
    <w:rsid w:val="005B59AD"/>
    <w:rsid w:val="005B686E"/>
    <w:rsid w:val="005C6F09"/>
    <w:rsid w:val="00627891"/>
    <w:rsid w:val="006478C5"/>
    <w:rsid w:val="006550A7"/>
    <w:rsid w:val="00657366"/>
    <w:rsid w:val="00746561"/>
    <w:rsid w:val="0076563D"/>
    <w:rsid w:val="007B5D76"/>
    <w:rsid w:val="007D7350"/>
    <w:rsid w:val="007F0D87"/>
    <w:rsid w:val="007F1124"/>
    <w:rsid w:val="007F1D11"/>
    <w:rsid w:val="0081043C"/>
    <w:rsid w:val="008422DC"/>
    <w:rsid w:val="00854C1E"/>
    <w:rsid w:val="00897FA7"/>
    <w:rsid w:val="008D22BE"/>
    <w:rsid w:val="008D3120"/>
    <w:rsid w:val="008F2A2B"/>
    <w:rsid w:val="009157CA"/>
    <w:rsid w:val="00965BFC"/>
    <w:rsid w:val="00970DA5"/>
    <w:rsid w:val="00997881"/>
    <w:rsid w:val="009A6978"/>
    <w:rsid w:val="009C1606"/>
    <w:rsid w:val="009E7F3E"/>
    <w:rsid w:val="009F3C5E"/>
    <w:rsid w:val="00A527E4"/>
    <w:rsid w:val="00A56493"/>
    <w:rsid w:val="00A86624"/>
    <w:rsid w:val="00AA0B6B"/>
    <w:rsid w:val="00AB0D7D"/>
    <w:rsid w:val="00AB1350"/>
    <w:rsid w:val="00AC6496"/>
    <w:rsid w:val="00B15508"/>
    <w:rsid w:val="00B33B4C"/>
    <w:rsid w:val="00B67318"/>
    <w:rsid w:val="00B95A94"/>
    <w:rsid w:val="00BC6AC0"/>
    <w:rsid w:val="00C06D60"/>
    <w:rsid w:val="00C20ED8"/>
    <w:rsid w:val="00C21F61"/>
    <w:rsid w:val="00C54DF5"/>
    <w:rsid w:val="00C80E69"/>
    <w:rsid w:val="00C83CC4"/>
    <w:rsid w:val="00D509B9"/>
    <w:rsid w:val="00D54073"/>
    <w:rsid w:val="00D666B0"/>
    <w:rsid w:val="00DD58A3"/>
    <w:rsid w:val="00DE04D8"/>
    <w:rsid w:val="00E579DC"/>
    <w:rsid w:val="00E70ABD"/>
    <w:rsid w:val="00E828FE"/>
    <w:rsid w:val="00E841DA"/>
    <w:rsid w:val="00EA26BA"/>
    <w:rsid w:val="00EC1B14"/>
    <w:rsid w:val="00EF42EB"/>
    <w:rsid w:val="00F22097"/>
    <w:rsid w:val="00F455DB"/>
    <w:rsid w:val="00F63F57"/>
    <w:rsid w:val="00F70E7E"/>
    <w:rsid w:val="00F839CD"/>
    <w:rsid w:val="00F90806"/>
    <w:rsid w:val="00F94CF5"/>
    <w:rsid w:val="00FA4B8D"/>
    <w:rsid w:val="00FB6990"/>
    <w:rsid w:val="00FD2E5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C314A"/>
  </w:style>
  <w:style w:type="paragraph" w:styleId="1">
    <w:name w:val="heading 1"/>
    <w:basedOn w:val="a1"/>
    <w:next w:val="a1"/>
    <w:link w:val="10"/>
    <w:qFormat/>
    <w:rsid w:val="00AB135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AB135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B1350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B13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AB13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AB135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AB1350"/>
  </w:style>
  <w:style w:type="paragraph" w:styleId="a5">
    <w:name w:val="Balloon Text"/>
    <w:basedOn w:val="a1"/>
    <w:link w:val="a6"/>
    <w:uiPriority w:val="99"/>
    <w:semiHidden/>
    <w:unhideWhenUsed/>
    <w:rsid w:val="00AB135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AB1350"/>
    <w:rPr>
      <w:rFonts w:ascii="Segoe UI" w:eastAsia="Calibri" w:hAnsi="Segoe UI" w:cs="Segoe UI"/>
      <w:sz w:val="18"/>
      <w:szCs w:val="18"/>
    </w:rPr>
  </w:style>
  <w:style w:type="paragraph" w:styleId="a7">
    <w:name w:val="No Spacing"/>
    <w:uiPriority w:val="1"/>
    <w:qFormat/>
    <w:rsid w:val="00AB1350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29">
    <w:name w:val="Font Style29"/>
    <w:uiPriority w:val="99"/>
    <w:rsid w:val="00AB1350"/>
    <w:rPr>
      <w:rFonts w:ascii="Times New Roman" w:hAnsi="Times New Roman" w:cs="Times New Roman"/>
      <w:spacing w:val="10"/>
      <w:sz w:val="24"/>
      <w:szCs w:val="24"/>
    </w:rPr>
  </w:style>
  <w:style w:type="numbering" w:customStyle="1" w:styleId="110">
    <w:name w:val="Нет списка11"/>
    <w:next w:val="a4"/>
    <w:uiPriority w:val="99"/>
    <w:semiHidden/>
    <w:unhideWhenUsed/>
    <w:rsid w:val="00AB1350"/>
  </w:style>
  <w:style w:type="paragraph" w:customStyle="1" w:styleId="12">
    <w:name w:val="Без интервала1"/>
    <w:rsid w:val="00AB135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ody Text Indent"/>
    <w:basedOn w:val="a1"/>
    <w:link w:val="a9"/>
    <w:rsid w:val="00AB13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2"/>
    <w:link w:val="a8"/>
    <w:rsid w:val="00AB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1"/>
    <w:uiPriority w:val="99"/>
    <w:rsid w:val="00AB13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1"/>
    <w:rsid w:val="00AB135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1"/>
    <w:link w:val="ac"/>
    <w:uiPriority w:val="99"/>
    <w:unhideWhenUsed/>
    <w:rsid w:val="00AB13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AB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AB13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1"/>
    <w:rsid w:val="00AB1350"/>
    <w:pPr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character" w:customStyle="1" w:styleId="FontStyle62">
    <w:name w:val="Font Style62"/>
    <w:uiPriority w:val="99"/>
    <w:rsid w:val="00AB1350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1"/>
    <w:uiPriority w:val="99"/>
    <w:rsid w:val="00AB1350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styleId="ad">
    <w:name w:val="List Paragraph"/>
    <w:basedOn w:val="a1"/>
    <w:uiPriority w:val="72"/>
    <w:qFormat/>
    <w:rsid w:val="00AB13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AB1350"/>
    <w:pPr>
      <w:widowControl w:val="0"/>
      <w:autoSpaceDE w:val="0"/>
      <w:autoSpaceDN w:val="0"/>
      <w:adjustRightInd w:val="0"/>
      <w:spacing w:after="0" w:line="336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AB13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uiPriority w:val="99"/>
    <w:rsid w:val="00AB1350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1"/>
    <w:uiPriority w:val="99"/>
    <w:rsid w:val="00AB1350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AB1350"/>
    <w:pPr>
      <w:widowControl w:val="0"/>
      <w:autoSpaceDE w:val="0"/>
      <w:autoSpaceDN w:val="0"/>
      <w:adjustRightInd w:val="0"/>
      <w:spacing w:after="0" w:line="331" w:lineRule="exact"/>
      <w:ind w:hanging="11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AB13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uiPriority w:val="99"/>
    <w:rsid w:val="00AB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B1350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customStyle="1" w:styleId="210">
    <w:name w:val="Основной текст 21"/>
    <w:basedOn w:val="a1"/>
    <w:rsid w:val="00AB135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араграф"/>
    <w:basedOn w:val="a1"/>
    <w:rsid w:val="00AB1350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styleId="af">
    <w:name w:val="header"/>
    <w:basedOn w:val="a1"/>
    <w:link w:val="af0"/>
    <w:uiPriority w:val="99"/>
    <w:semiHidden/>
    <w:unhideWhenUsed/>
    <w:rsid w:val="00AB1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2"/>
    <w:link w:val="af"/>
    <w:uiPriority w:val="99"/>
    <w:semiHidden/>
    <w:rsid w:val="00AB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1"/>
    <w:link w:val="af2"/>
    <w:uiPriority w:val="99"/>
    <w:unhideWhenUsed/>
    <w:rsid w:val="00AB1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2"/>
    <w:link w:val="af1"/>
    <w:uiPriority w:val="99"/>
    <w:rsid w:val="00AB13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3"/>
    <w:uiPriority w:val="59"/>
    <w:rsid w:val="00AB13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AB1350"/>
    <w:rPr>
      <w:b/>
      <w:bCs/>
    </w:rPr>
  </w:style>
  <w:style w:type="table" w:customStyle="1" w:styleId="13">
    <w:name w:val="Сетка таблицы1"/>
    <w:basedOn w:val="a3"/>
    <w:next w:val="af3"/>
    <w:uiPriority w:val="59"/>
    <w:rsid w:val="005B59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f3"/>
    <w:uiPriority w:val="59"/>
    <w:rsid w:val="002D18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3"/>
    <w:next w:val="af3"/>
    <w:uiPriority w:val="59"/>
    <w:rsid w:val="00F63F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Перечень Знак"/>
    <w:link w:val="a"/>
    <w:locked/>
    <w:rsid w:val="000537B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1"/>
    <w:next w:val="a1"/>
    <w:link w:val="af5"/>
    <w:qFormat/>
    <w:rsid w:val="000537BD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character" w:customStyle="1" w:styleId="af6">
    <w:name w:val="Подперечень Знак"/>
    <w:link w:val="a0"/>
    <w:locked/>
    <w:rsid w:val="000537B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0">
    <w:name w:val="Подперечень"/>
    <w:basedOn w:val="a"/>
    <w:next w:val="a1"/>
    <w:link w:val="af6"/>
    <w:qFormat/>
    <w:rsid w:val="000537BD"/>
    <w:pPr>
      <w:numPr>
        <w:numId w:val="2"/>
      </w:numPr>
      <w:ind w:left="284" w:firstLine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C314A"/>
  </w:style>
  <w:style w:type="paragraph" w:styleId="1">
    <w:name w:val="heading 1"/>
    <w:basedOn w:val="a1"/>
    <w:next w:val="a1"/>
    <w:link w:val="10"/>
    <w:qFormat/>
    <w:rsid w:val="00AB135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AB135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B1350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B13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AB13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AB135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AB1350"/>
  </w:style>
  <w:style w:type="paragraph" w:styleId="a5">
    <w:name w:val="Balloon Text"/>
    <w:basedOn w:val="a1"/>
    <w:link w:val="a6"/>
    <w:uiPriority w:val="99"/>
    <w:semiHidden/>
    <w:unhideWhenUsed/>
    <w:rsid w:val="00AB135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AB1350"/>
    <w:rPr>
      <w:rFonts w:ascii="Segoe UI" w:eastAsia="Calibri" w:hAnsi="Segoe UI" w:cs="Segoe UI"/>
      <w:sz w:val="18"/>
      <w:szCs w:val="18"/>
    </w:rPr>
  </w:style>
  <w:style w:type="paragraph" w:styleId="a7">
    <w:name w:val="No Spacing"/>
    <w:uiPriority w:val="1"/>
    <w:qFormat/>
    <w:rsid w:val="00AB1350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29">
    <w:name w:val="Font Style29"/>
    <w:uiPriority w:val="99"/>
    <w:rsid w:val="00AB1350"/>
    <w:rPr>
      <w:rFonts w:ascii="Times New Roman" w:hAnsi="Times New Roman" w:cs="Times New Roman"/>
      <w:spacing w:val="10"/>
      <w:sz w:val="24"/>
      <w:szCs w:val="24"/>
    </w:rPr>
  </w:style>
  <w:style w:type="numbering" w:customStyle="1" w:styleId="110">
    <w:name w:val="Нет списка11"/>
    <w:next w:val="a4"/>
    <w:uiPriority w:val="99"/>
    <w:semiHidden/>
    <w:unhideWhenUsed/>
    <w:rsid w:val="00AB1350"/>
  </w:style>
  <w:style w:type="paragraph" w:customStyle="1" w:styleId="12">
    <w:name w:val="Без интервала1"/>
    <w:rsid w:val="00AB135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ody Text Indent"/>
    <w:basedOn w:val="a1"/>
    <w:link w:val="a9"/>
    <w:rsid w:val="00AB13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2"/>
    <w:link w:val="a8"/>
    <w:rsid w:val="00AB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1"/>
    <w:uiPriority w:val="99"/>
    <w:rsid w:val="00AB13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1"/>
    <w:rsid w:val="00AB135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1"/>
    <w:link w:val="ac"/>
    <w:uiPriority w:val="99"/>
    <w:unhideWhenUsed/>
    <w:rsid w:val="00AB13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AB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AB13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1"/>
    <w:rsid w:val="00AB1350"/>
    <w:pPr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character" w:customStyle="1" w:styleId="FontStyle62">
    <w:name w:val="Font Style62"/>
    <w:uiPriority w:val="99"/>
    <w:rsid w:val="00AB1350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1"/>
    <w:uiPriority w:val="99"/>
    <w:rsid w:val="00AB1350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styleId="ad">
    <w:name w:val="List Paragraph"/>
    <w:basedOn w:val="a1"/>
    <w:uiPriority w:val="72"/>
    <w:qFormat/>
    <w:rsid w:val="00AB13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AB1350"/>
    <w:pPr>
      <w:widowControl w:val="0"/>
      <w:autoSpaceDE w:val="0"/>
      <w:autoSpaceDN w:val="0"/>
      <w:adjustRightInd w:val="0"/>
      <w:spacing w:after="0" w:line="336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AB13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uiPriority w:val="99"/>
    <w:rsid w:val="00AB1350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1"/>
    <w:uiPriority w:val="99"/>
    <w:rsid w:val="00AB1350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AB1350"/>
    <w:pPr>
      <w:widowControl w:val="0"/>
      <w:autoSpaceDE w:val="0"/>
      <w:autoSpaceDN w:val="0"/>
      <w:adjustRightInd w:val="0"/>
      <w:spacing w:after="0" w:line="331" w:lineRule="exact"/>
      <w:ind w:hanging="11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AB13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uiPriority w:val="99"/>
    <w:rsid w:val="00AB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B1350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customStyle="1" w:styleId="210">
    <w:name w:val="Основной текст 21"/>
    <w:basedOn w:val="a1"/>
    <w:rsid w:val="00AB135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араграф"/>
    <w:basedOn w:val="a1"/>
    <w:rsid w:val="00AB1350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styleId="af">
    <w:name w:val="header"/>
    <w:basedOn w:val="a1"/>
    <w:link w:val="af0"/>
    <w:uiPriority w:val="99"/>
    <w:semiHidden/>
    <w:unhideWhenUsed/>
    <w:rsid w:val="00AB1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2"/>
    <w:link w:val="af"/>
    <w:uiPriority w:val="99"/>
    <w:semiHidden/>
    <w:rsid w:val="00AB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1"/>
    <w:link w:val="af2"/>
    <w:uiPriority w:val="99"/>
    <w:unhideWhenUsed/>
    <w:rsid w:val="00AB1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2"/>
    <w:link w:val="af1"/>
    <w:uiPriority w:val="99"/>
    <w:rsid w:val="00AB13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3"/>
    <w:uiPriority w:val="59"/>
    <w:rsid w:val="00AB13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AB1350"/>
    <w:rPr>
      <w:b/>
      <w:bCs/>
    </w:rPr>
  </w:style>
  <w:style w:type="table" w:customStyle="1" w:styleId="13">
    <w:name w:val="Сетка таблицы1"/>
    <w:basedOn w:val="a3"/>
    <w:next w:val="af3"/>
    <w:uiPriority w:val="59"/>
    <w:rsid w:val="005B59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f3"/>
    <w:uiPriority w:val="59"/>
    <w:rsid w:val="002D18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3"/>
    <w:next w:val="af3"/>
    <w:uiPriority w:val="59"/>
    <w:rsid w:val="00F63F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Перечень Знак"/>
    <w:link w:val="a"/>
    <w:locked/>
    <w:rsid w:val="000537B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1"/>
    <w:next w:val="a1"/>
    <w:link w:val="af5"/>
    <w:qFormat/>
    <w:rsid w:val="000537BD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character" w:customStyle="1" w:styleId="af6">
    <w:name w:val="Подперечень Знак"/>
    <w:link w:val="a0"/>
    <w:locked/>
    <w:rsid w:val="000537B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0">
    <w:name w:val="Подперечень"/>
    <w:basedOn w:val="a"/>
    <w:next w:val="a1"/>
    <w:link w:val="af6"/>
    <w:qFormat/>
    <w:rsid w:val="000537BD"/>
    <w:pPr>
      <w:numPr>
        <w:numId w:val="2"/>
      </w:numPr>
      <w:ind w:left="284" w:firstLine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B86E-6D56-4A5B-A140-3B9882E1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артынова</dc:creator>
  <cp:keywords/>
  <dc:description/>
  <cp:lastModifiedBy>user</cp:lastModifiedBy>
  <cp:revision>17</cp:revision>
  <dcterms:created xsi:type="dcterms:W3CDTF">2020-05-19T17:53:00Z</dcterms:created>
  <dcterms:modified xsi:type="dcterms:W3CDTF">2020-07-24T16:40:00Z</dcterms:modified>
</cp:coreProperties>
</file>